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A" w:rsidRDefault="004A0C5A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C20611" w:rsidRDefault="00C206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建设用地项目呈报材料</w:t>
      </w: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“一书三方案”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Pr="004A0C5A" w:rsidRDefault="00F20811" w:rsidP="004B63A5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制机关</w:t>
      </w:r>
      <w:r w:rsidR="004A0C5A" w:rsidRPr="004A0C5A">
        <w:rPr>
          <w:rFonts w:ascii="宋体" w:hAnsi="宋体" w:hint="eastAsia"/>
          <w:sz w:val="28"/>
          <w:szCs w:val="32"/>
        </w:rPr>
        <w:t>（公章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E14AB4">
        <w:rPr>
          <w:rFonts w:ascii="宋体" w:hAnsi="宋体" w:hint="eastAsia"/>
          <w:sz w:val="28"/>
          <w:szCs w:val="32"/>
          <w:u w:val="single"/>
        </w:rPr>
        <w:t xml:space="preserve">  </w:t>
      </w:r>
      <w:r w:rsidR="00E14AB4" w:rsidRPr="00E14AB4">
        <w:rPr>
          <w:rFonts w:ascii="宋体" w:hAnsi="宋体" w:hint="eastAsia"/>
          <w:sz w:val="28"/>
          <w:szCs w:val="32"/>
          <w:u w:val="single"/>
        </w:rPr>
        <w:t xml:space="preserve"> 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广州市国土资源</w:t>
      </w:r>
      <w:r w:rsidR="004A0C5A" w:rsidRPr="004A0C5A">
        <w:rPr>
          <w:rFonts w:ascii="宋体" w:hAnsi="宋体" w:hint="eastAsia"/>
          <w:sz w:val="28"/>
          <w:szCs w:val="32"/>
          <w:u w:val="single"/>
        </w:rPr>
        <w:t>和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房屋管理局萝岗区分局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4B63A5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主要负责人</w:t>
      </w:r>
      <w:r w:rsidR="004A0C5A" w:rsidRPr="004A0C5A">
        <w:rPr>
          <w:rFonts w:ascii="宋体" w:hAnsi="宋体" w:hint="eastAsia"/>
          <w:sz w:val="28"/>
          <w:szCs w:val="32"/>
        </w:rPr>
        <w:t>（签字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4B63A5">
        <w:rPr>
          <w:rFonts w:ascii="宋体" w:hAnsi="宋体" w:hint="eastAsia"/>
          <w:sz w:val="28"/>
          <w:szCs w:val="32"/>
          <w:u w:val="single"/>
        </w:rPr>
        <w:t xml:space="preserve"> </w:t>
      </w:r>
      <w:r w:rsidR="004B63A5">
        <w:rPr>
          <w:rFonts w:ascii="宋体" w:hAnsi="宋体" w:hint="eastAsia"/>
          <w:sz w:val="28"/>
          <w:szCs w:val="32"/>
          <w:u w:val="single"/>
        </w:rPr>
        <w:t xml:space="preserve">                                    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E14AB4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　 制　 时　 间：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                                     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华人民共和国国土资源部监制</w:t>
      </w: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  <w:sectPr w:rsidR="00F20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一、建设用地项目呈报说明书</w:t>
      </w: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计量单位：公顷、万元</w:t>
      </w:r>
    </w:p>
    <w:tbl>
      <w:tblPr>
        <w:tblW w:w="9046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67"/>
        <w:gridCol w:w="1908"/>
        <w:gridCol w:w="1960"/>
        <w:gridCol w:w="2160"/>
        <w:gridCol w:w="1800"/>
      </w:tblGrid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人民政府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AD38FB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201</w:t>
            </w:r>
            <w:r w:rsidR="005420EB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年度第</w:t>
            </w:r>
            <w:r w:rsidR="00AD38FB">
              <w:rPr>
                <w:rFonts w:ascii="宋体" w:hAnsi="宋体" w:hint="eastAsia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批次城</w:t>
            </w:r>
            <w:r w:rsidR="005420EB">
              <w:rPr>
                <w:rFonts w:ascii="宋体" w:hAnsi="宋体" w:hint="eastAsia"/>
                <w:sz w:val="24"/>
              </w:rPr>
              <w:t>镇</w:t>
            </w:r>
            <w:r w:rsidR="005D0611">
              <w:rPr>
                <w:rFonts w:ascii="宋体" w:hAnsi="宋体" w:hint="eastAsia"/>
                <w:sz w:val="24"/>
              </w:rPr>
              <w:t>建设用地项目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 w:rsidR="00F20811" w:rsidRDefault="00836C90" w:rsidP="00A6032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7186</w:t>
            </w: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F20811" w:rsidRDefault="00836C90" w:rsidP="003277E8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6996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</w:tc>
        <w:tc>
          <w:tcPr>
            <w:tcW w:w="2475" w:type="dxa"/>
            <w:gridSpan w:val="2"/>
            <w:vMerge w:val="restart"/>
            <w:tcBorders>
              <w:tl2br w:val="single" w:sz="4" w:space="0" w:color="auto"/>
            </w:tcBorders>
          </w:tcPr>
          <w:p w:rsidR="00F20811" w:rsidRDefault="00F20811" w:rsidP="006F4277">
            <w:pPr>
              <w:spacing w:line="58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权　属  </w:t>
            </w: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960" w:type="dxa"/>
            <w:vMerge w:val="restart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中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Merge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836C90" w:rsidRDefault="00836C90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7186</w:t>
            </w: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7186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836C90" w:rsidRDefault="00836C90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农用地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6996</w:t>
            </w: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6996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908" w:type="dxa"/>
          </w:tcPr>
          <w:p w:rsidR="00836C90" w:rsidRDefault="00836C9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3321</w:t>
            </w: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3321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36C90" w:rsidRDefault="00836C90" w:rsidP="006A076A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：基本农田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36C90" w:rsidRDefault="00836C9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8764</w:t>
            </w: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8764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36C90" w:rsidRDefault="00836C9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688</w:t>
            </w: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688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36C90" w:rsidRDefault="00836C9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农用地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223</w:t>
            </w: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223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836C90" w:rsidRDefault="00836C90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836C90" w:rsidRDefault="00836C90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19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946</w:t>
            </w:r>
          </w:p>
        </w:tc>
        <w:tc>
          <w:tcPr>
            <w:tcW w:w="2160" w:type="dxa"/>
          </w:tcPr>
          <w:p w:rsidR="00836C90" w:rsidRDefault="00836C90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A6032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946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836C90" w:rsidRDefault="00836C90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建设用地</w:t>
            </w:r>
          </w:p>
        </w:tc>
        <w:tc>
          <w:tcPr>
            <w:tcW w:w="1960" w:type="dxa"/>
          </w:tcPr>
          <w:p w:rsidR="00836C90" w:rsidRDefault="00836C90" w:rsidP="003277E8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190</w:t>
            </w:r>
          </w:p>
        </w:tc>
        <w:tc>
          <w:tcPr>
            <w:tcW w:w="21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190</w:t>
            </w: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190</w:t>
            </w:r>
          </w:p>
        </w:tc>
      </w:tr>
      <w:tr w:rsidR="00836C90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836C90" w:rsidRDefault="00836C90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未利用地</w:t>
            </w:r>
          </w:p>
        </w:tc>
        <w:tc>
          <w:tcPr>
            <w:tcW w:w="1960" w:type="dxa"/>
          </w:tcPr>
          <w:p w:rsidR="00836C90" w:rsidRDefault="00836C90" w:rsidP="000B2F5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836C90" w:rsidRDefault="00836C90" w:rsidP="00BC4B9A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836C90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  <w:textDirection w:val="tbRlV"/>
          </w:tcPr>
          <w:p w:rsidR="003277E8" w:rsidRDefault="003277E8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批次城市（村镇）建设用地</w:t>
            </w:r>
          </w:p>
        </w:tc>
        <w:tc>
          <w:tcPr>
            <w:tcW w:w="2475" w:type="dxa"/>
            <w:gridSpan w:val="2"/>
            <w:vAlign w:val="center"/>
          </w:tcPr>
          <w:p w:rsidR="003277E8" w:rsidRDefault="003277E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 w:rsidR="003277E8" w:rsidRDefault="003277E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3277E8" w:rsidRDefault="003277E8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3277E8" w:rsidRDefault="003277E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用途</w:t>
            </w:r>
          </w:p>
        </w:tc>
      </w:tr>
      <w:tr w:rsidR="003277E8" w:rsidTr="005420EB">
        <w:trPr>
          <w:cantSplit/>
          <w:trHeight w:val="1124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Pr="001D19C9" w:rsidRDefault="003277E8" w:rsidP="00A60327">
            <w:pPr>
              <w:spacing w:line="580" w:lineRule="exact"/>
              <w:rPr>
                <w:rFonts w:ascii="宋体" w:hAnsi="宋体"/>
                <w:sz w:val="18"/>
              </w:rPr>
            </w:pPr>
            <w:r w:rsidRPr="001D19C9">
              <w:rPr>
                <w:rFonts w:ascii="宋体" w:hAnsi="宋体" w:hint="eastAsia"/>
                <w:sz w:val="18"/>
              </w:rPr>
              <w:t>广州市</w:t>
            </w:r>
            <w:proofErr w:type="gramStart"/>
            <w:r w:rsidRPr="001D19C9">
              <w:rPr>
                <w:rFonts w:ascii="宋体" w:hAnsi="宋体" w:hint="eastAsia"/>
                <w:sz w:val="18"/>
              </w:rPr>
              <w:t>萝</w:t>
            </w:r>
            <w:proofErr w:type="gramEnd"/>
            <w:r w:rsidRPr="001D19C9">
              <w:rPr>
                <w:rFonts w:ascii="宋体" w:hAnsi="宋体" w:hint="eastAsia"/>
                <w:sz w:val="18"/>
              </w:rPr>
              <w:t>岗区201</w:t>
            </w:r>
            <w:r>
              <w:rPr>
                <w:rFonts w:ascii="宋体" w:hAnsi="宋体" w:hint="eastAsia"/>
                <w:sz w:val="18"/>
              </w:rPr>
              <w:t>4</w:t>
            </w:r>
            <w:r w:rsidRPr="001D19C9">
              <w:rPr>
                <w:rFonts w:ascii="宋体" w:hAnsi="宋体" w:hint="eastAsia"/>
                <w:sz w:val="18"/>
              </w:rPr>
              <w:t>年度第</w:t>
            </w:r>
            <w:r w:rsidR="00A60327">
              <w:rPr>
                <w:rFonts w:ascii="宋体" w:hAnsi="宋体" w:hint="eastAsia"/>
                <w:sz w:val="18"/>
              </w:rPr>
              <w:t>五</w:t>
            </w:r>
            <w:r w:rsidRPr="001D19C9">
              <w:rPr>
                <w:rFonts w:ascii="宋体" w:hAnsi="宋体" w:hint="eastAsia"/>
                <w:sz w:val="18"/>
              </w:rPr>
              <w:t>批次城</w:t>
            </w:r>
            <w:r>
              <w:rPr>
                <w:rFonts w:ascii="宋体" w:hAnsi="宋体" w:hint="eastAsia"/>
                <w:sz w:val="18"/>
              </w:rPr>
              <w:t>镇</w:t>
            </w:r>
            <w:r w:rsidRPr="001D19C9">
              <w:rPr>
                <w:rFonts w:ascii="宋体" w:hAnsi="宋体" w:hint="eastAsia"/>
                <w:sz w:val="18"/>
              </w:rPr>
              <w:t>建设用地</w:t>
            </w: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836C90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7186</w:t>
            </w:r>
          </w:p>
        </w:tc>
        <w:tc>
          <w:tcPr>
            <w:tcW w:w="1800" w:type="dxa"/>
          </w:tcPr>
          <w:p w:rsidR="003277E8" w:rsidRPr="00A60327" w:rsidRDefault="00A6032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A60327">
              <w:rPr>
                <w:rFonts w:ascii="宋体" w:hAnsi="宋体" w:hint="eastAsia"/>
                <w:sz w:val="24"/>
              </w:rPr>
              <w:t>仓储</w:t>
            </w:r>
            <w:r w:rsidR="003277E8" w:rsidRPr="00A60327">
              <w:rPr>
                <w:rFonts w:ascii="宋体" w:hAnsi="宋体" w:hint="eastAsia"/>
                <w:sz w:val="24"/>
              </w:rPr>
              <w:t>用地</w:t>
            </w: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  <w:sectPr w:rsidR="00F20811">
          <w:pgSz w:w="11907" w:h="16840"/>
          <w:pgMar w:top="1418" w:right="1797" w:bottom="1134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7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41"/>
      </w:tblGrid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）人民政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府 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人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政 府 土 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 政 主 管 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 审 查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 民 政 府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trHeight w:val="2516"/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     注</w:t>
            </w:r>
          </w:p>
        </w:tc>
        <w:tc>
          <w:tcPr>
            <w:tcW w:w="6441" w:type="dxa"/>
          </w:tcPr>
          <w:p w:rsidR="00A113BE" w:rsidRDefault="00A113BE" w:rsidP="009B09B7">
            <w:pPr>
              <w:ind w:firstLineChars="200" w:firstLine="420"/>
            </w:pPr>
            <w:r>
              <w:rPr>
                <w:rFonts w:hint="eastAsia"/>
              </w:rPr>
              <w:t>广州市</w:t>
            </w:r>
            <w:proofErr w:type="gramStart"/>
            <w:r>
              <w:rPr>
                <w:rFonts w:hint="eastAsia"/>
              </w:rPr>
              <w:t>萝</w:t>
            </w:r>
            <w:proofErr w:type="gramEnd"/>
            <w:r>
              <w:rPr>
                <w:rFonts w:hint="eastAsia"/>
              </w:rPr>
              <w:t>岗区人民政府已做好了缴纳新增建设用地土地有偿使用费的准备，保证按照《关于调整新增建设用地土地有偿使用费政策等问题的通知》（财综</w:t>
            </w:r>
            <w:r>
              <w:t>[2006]48</w:t>
            </w:r>
            <w:r>
              <w:rPr>
                <w:rFonts w:hint="eastAsia"/>
              </w:rPr>
              <w:t>号）的有关规定，及时、规范、全额一次性缴清。</w:t>
            </w:r>
          </w:p>
          <w:p w:rsidR="00F20811" w:rsidRPr="00A113BE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C5C" w:rsidP="00F20811">
      <w:pPr>
        <w:spacing w:line="6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</w:t>
      </w:r>
      <w:r w:rsidR="00F20811">
        <w:rPr>
          <w:rFonts w:ascii="宋体" w:hAnsi="宋体" w:hint="eastAsia"/>
          <w:sz w:val="24"/>
        </w:rPr>
        <w:t xml:space="preserve">表人： </w:t>
      </w:r>
    </w:p>
    <w:p w:rsidR="00F20811" w:rsidRDefault="00F20811" w:rsidP="00F20811">
      <w:pPr>
        <w:spacing w:line="740" w:lineRule="exact"/>
        <w:ind w:firstLineChars="901" w:firstLine="2714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二、农用地转用方案</w:t>
      </w:r>
    </w:p>
    <w:p w:rsidR="00F20811" w:rsidRDefault="00F20811" w:rsidP="00F20811">
      <w:pPr>
        <w:spacing w:line="740" w:lineRule="exact"/>
        <w:ind w:firstLineChars="2500" w:firstLine="60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72"/>
        <w:gridCol w:w="2132"/>
        <w:gridCol w:w="540"/>
        <w:gridCol w:w="1592"/>
        <w:gridCol w:w="2133"/>
      </w:tblGrid>
      <w:tr w:rsidR="00F20811" w:rsidTr="00BC3D98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 w:rsidR="00F20811" w:rsidRDefault="00F20811" w:rsidP="006F4277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F20811" w:rsidTr="00BC3D98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836C90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836C90" w:rsidRDefault="00836C9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 w:rsidR="00836C90" w:rsidRDefault="00836C90" w:rsidP="00BC4B9A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6996</w:t>
            </w:r>
          </w:p>
        </w:tc>
        <w:tc>
          <w:tcPr>
            <w:tcW w:w="2132" w:type="dxa"/>
            <w:gridSpan w:val="2"/>
            <w:vAlign w:val="center"/>
          </w:tcPr>
          <w:p w:rsidR="00836C90" w:rsidRDefault="00836C9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836C90" w:rsidRDefault="00836C90" w:rsidP="00683A31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6996</w:t>
            </w:r>
          </w:p>
        </w:tc>
      </w:tr>
      <w:tr w:rsidR="00836C90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836C90" w:rsidRDefault="00836C90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  <w:p w:rsidR="00836C90" w:rsidRDefault="00836C90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 w:rsidR="00836C90" w:rsidRDefault="00836C90" w:rsidP="00BC4B9A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081</w:t>
            </w:r>
          </w:p>
        </w:tc>
        <w:tc>
          <w:tcPr>
            <w:tcW w:w="2132" w:type="dxa"/>
            <w:gridSpan w:val="2"/>
            <w:vAlign w:val="center"/>
          </w:tcPr>
          <w:p w:rsidR="00836C90" w:rsidRDefault="00836C90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836C90" w:rsidRDefault="00836C90" w:rsidP="00683A31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081</w:t>
            </w:r>
          </w:p>
        </w:tc>
      </w:tr>
      <w:tr w:rsidR="00BC3D98" w:rsidTr="00BC3D98">
        <w:trPr>
          <w:cantSplit/>
          <w:jc w:val="center"/>
        </w:trPr>
        <w:tc>
          <w:tcPr>
            <w:tcW w:w="8529" w:type="dxa"/>
            <w:gridSpan w:val="6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土 地 利 用 总 体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4264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符 合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  <w:tc>
          <w:tcPr>
            <w:tcW w:w="4265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需 调 整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 w:val="restart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8529" w:type="dxa"/>
            <w:gridSpan w:val="6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用 地 转 用 计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4264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拟使用计划指标</w:t>
            </w:r>
          </w:p>
        </w:tc>
      </w:tr>
      <w:tr w:rsidR="00BC3D98" w:rsidTr="00BC3D98">
        <w:trPr>
          <w:jc w:val="center"/>
        </w:trPr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</w:tc>
      </w:tr>
      <w:tr w:rsidR="00BC3D98" w:rsidTr="00BC3D98">
        <w:trPr>
          <w:jc w:val="center"/>
        </w:trPr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</w:tcPr>
          <w:p w:rsidR="00BC3D98" w:rsidRDefault="00836C90" w:rsidP="00EB7D61">
            <w:pPr>
              <w:spacing w:line="600" w:lineRule="exact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6996</w:t>
            </w:r>
          </w:p>
        </w:tc>
        <w:tc>
          <w:tcPr>
            <w:tcW w:w="2133" w:type="dxa"/>
          </w:tcPr>
          <w:p w:rsidR="00BC3D98" w:rsidRDefault="00836C90" w:rsidP="005F7E49">
            <w:pPr>
              <w:spacing w:line="6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081</w:t>
            </w:r>
          </w:p>
        </w:tc>
      </w:tr>
      <w:tr w:rsidR="00BC3D98" w:rsidTr="00BC3D98">
        <w:trPr>
          <w:cantSplit/>
          <w:trHeight w:val="2805"/>
          <w:jc w:val="center"/>
        </w:trPr>
        <w:tc>
          <w:tcPr>
            <w:tcW w:w="8529" w:type="dxa"/>
            <w:gridSpan w:val="6"/>
          </w:tcPr>
          <w:p w:rsidR="00BC3D98" w:rsidRDefault="00BC3D98" w:rsidP="0042466D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说明：该项目涉及的新增建设用地计划指标及新增建设占有农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地指标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按规定安排使用省下达</w:t>
            </w:r>
            <w:r w:rsidR="00B317AE">
              <w:rPr>
                <w:rFonts w:ascii="仿宋_GB2312" w:eastAsia="仿宋_GB2312" w:hAnsi="仿宋_GB2312" w:cs="仿宋_GB2312" w:hint="eastAsia"/>
                <w:sz w:val="24"/>
              </w:rPr>
              <w:t>广州市201</w:t>
            </w:r>
            <w:r w:rsidR="0042466D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  <w:r w:rsidR="00B317AE">
              <w:rPr>
                <w:rFonts w:ascii="仿宋_GB2312" w:eastAsia="仿宋_GB2312" w:hAnsi="仿宋_GB2312" w:cs="仿宋_GB2312" w:hint="eastAsia"/>
                <w:sz w:val="24"/>
              </w:rPr>
              <w:t>年度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指标</w:t>
            </w: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357FC1" w:rsidRDefault="00357FC1" w:rsidP="00357FC1">
      <w:pPr>
        <w:spacing w:line="60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三、补充耕地方案</w:t>
      </w:r>
    </w:p>
    <w:p w:rsidR="00357FC1" w:rsidRDefault="00357FC1" w:rsidP="00357FC1">
      <w:pPr>
        <w:spacing w:line="60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、万元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740"/>
        <w:gridCol w:w="900"/>
        <w:gridCol w:w="1260"/>
        <w:gridCol w:w="540"/>
        <w:gridCol w:w="1741"/>
      </w:tblGrid>
      <w:tr w:rsidR="00357FC1" w:rsidTr="00816C74">
        <w:trPr>
          <w:cantSplit/>
          <w:trHeight w:val="630"/>
          <w:jc w:val="center"/>
        </w:trPr>
        <w:tc>
          <w:tcPr>
            <w:tcW w:w="21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责任单位</w:t>
            </w:r>
          </w:p>
        </w:tc>
        <w:tc>
          <w:tcPr>
            <w:tcW w:w="6441" w:type="dxa"/>
            <w:gridSpan w:val="6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人民政府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承担单位</w:t>
            </w:r>
          </w:p>
        </w:tc>
        <w:tc>
          <w:tcPr>
            <w:tcW w:w="6441" w:type="dxa"/>
            <w:gridSpan w:val="6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远市国土资源局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土地开发</w:t>
            </w:r>
          </w:p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理 项 目</w:t>
            </w:r>
          </w:p>
        </w:tc>
        <w:tc>
          <w:tcPr>
            <w:tcW w:w="12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181" w:type="dxa"/>
            <w:gridSpan w:val="5"/>
          </w:tcPr>
          <w:p w:rsidR="00357FC1" w:rsidRPr="0042466D" w:rsidRDefault="00357FC1" w:rsidP="00816C74">
            <w:pPr>
              <w:spacing w:line="540" w:lineRule="exact"/>
              <w:rPr>
                <w:rFonts w:ascii="宋体" w:hAnsi="宋体"/>
                <w:color w:val="FF0000"/>
                <w:sz w:val="24"/>
              </w:rPr>
            </w:pPr>
            <w:r w:rsidRPr="00A76FD8">
              <w:rPr>
                <w:rFonts w:ascii="宋体" w:hAnsi="宋体" w:hint="eastAsia"/>
                <w:sz w:val="22"/>
              </w:rPr>
              <w:t>清新县禾云镇中星村、下</w:t>
            </w:r>
            <w:proofErr w:type="gramStart"/>
            <w:r w:rsidRPr="00A76FD8">
              <w:rPr>
                <w:rFonts w:ascii="宋体" w:hAnsi="宋体" w:hint="eastAsia"/>
                <w:sz w:val="22"/>
              </w:rPr>
              <w:t>迳</w:t>
            </w:r>
            <w:proofErr w:type="gramEnd"/>
            <w:r w:rsidRPr="00A76FD8">
              <w:rPr>
                <w:rFonts w:ascii="宋体" w:hAnsi="宋体" w:hint="eastAsia"/>
                <w:sz w:val="22"/>
              </w:rPr>
              <w:t>村、麦溪村补充耕地项目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  <w:tc>
          <w:tcPr>
            <w:tcW w:w="5181" w:type="dxa"/>
            <w:gridSpan w:val="5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2393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357FC1" w:rsidRDefault="00357FC1" w:rsidP="00816C74">
            <w:pPr>
              <w:spacing w:line="5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方式</w:t>
            </w:r>
          </w:p>
        </w:tc>
        <w:tc>
          <w:tcPr>
            <w:tcW w:w="12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补充</w:t>
            </w:r>
          </w:p>
        </w:tc>
        <w:tc>
          <w:tcPr>
            <w:tcW w:w="5181" w:type="dxa"/>
            <w:gridSpan w:val="5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行补充</w:t>
            </w:r>
          </w:p>
        </w:tc>
        <w:tc>
          <w:tcPr>
            <w:tcW w:w="5181" w:type="dxa"/>
            <w:gridSpan w:val="5"/>
          </w:tcPr>
          <w:p w:rsidR="00357FC1" w:rsidRDefault="00357FC1" w:rsidP="00816C74">
            <w:pPr>
              <w:spacing w:line="54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 w:val="restart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 纳 耕 地</w:t>
            </w:r>
          </w:p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垦费情况</w:t>
            </w:r>
          </w:p>
        </w:tc>
        <w:tc>
          <w:tcPr>
            <w:tcW w:w="12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5181" w:type="dxa"/>
            <w:gridSpan w:val="5"/>
          </w:tcPr>
          <w:p w:rsidR="00357FC1" w:rsidRDefault="00357FC1" w:rsidP="00357FC1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金额</w:t>
            </w:r>
          </w:p>
        </w:tc>
        <w:tc>
          <w:tcPr>
            <w:tcW w:w="5181" w:type="dxa"/>
            <w:gridSpan w:val="5"/>
          </w:tcPr>
          <w:p w:rsidR="00357FC1" w:rsidRDefault="005F7E49" w:rsidP="00357FC1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6.8044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已  完  成 补  充 耕  地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 补 充 耕</w:t>
            </w:r>
          </w:p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面  积</w:t>
            </w:r>
          </w:p>
        </w:tc>
        <w:tc>
          <w:tcPr>
            <w:tcW w:w="1260" w:type="dxa"/>
            <w:vMerge w:val="restart"/>
            <w:vAlign w:val="center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  中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 发</w:t>
            </w:r>
          </w:p>
        </w:tc>
        <w:tc>
          <w:tcPr>
            <w:tcW w:w="1800" w:type="dxa"/>
            <w:gridSpan w:val="2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  理</w:t>
            </w:r>
          </w:p>
        </w:tc>
        <w:tc>
          <w:tcPr>
            <w:tcW w:w="1741" w:type="dxa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 垦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357FC1" w:rsidRDefault="00836C90" w:rsidP="005F7E49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081</w:t>
            </w:r>
          </w:p>
        </w:tc>
        <w:tc>
          <w:tcPr>
            <w:tcW w:w="1640" w:type="dxa"/>
            <w:gridSpan w:val="2"/>
          </w:tcPr>
          <w:p w:rsidR="00357FC1" w:rsidRDefault="00836C90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081</w:t>
            </w:r>
          </w:p>
        </w:tc>
        <w:tc>
          <w:tcPr>
            <w:tcW w:w="1800" w:type="dxa"/>
            <w:gridSpan w:val="2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单位及文号</w:t>
            </w:r>
          </w:p>
        </w:tc>
        <w:tc>
          <w:tcPr>
            <w:tcW w:w="6441" w:type="dxa"/>
            <w:gridSpan w:val="6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远市国土资源局；</w:t>
            </w:r>
            <w:r w:rsidRPr="00581744">
              <w:rPr>
                <w:rFonts w:ascii="宋体" w:hAnsi="宋体" w:hint="eastAsia"/>
                <w:sz w:val="24"/>
              </w:rPr>
              <w:t>清国土资(验)函[2010]3号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8601" w:type="dxa"/>
            <w:gridSpan w:val="7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计  划   补   充  耕  地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补充</w:t>
            </w:r>
          </w:p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面积</w:t>
            </w:r>
          </w:p>
        </w:tc>
        <w:tc>
          <w:tcPr>
            <w:tcW w:w="1260" w:type="dxa"/>
            <w:vMerge w:val="restart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181" w:type="dxa"/>
            <w:gridSpan w:val="5"/>
          </w:tcPr>
          <w:p w:rsidR="00357FC1" w:rsidRDefault="00357FC1" w:rsidP="00816C74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发</w:t>
            </w:r>
          </w:p>
        </w:tc>
        <w:tc>
          <w:tcPr>
            <w:tcW w:w="1800" w:type="dxa"/>
            <w:gridSpan w:val="2"/>
          </w:tcPr>
          <w:p w:rsidR="00357FC1" w:rsidRDefault="00357FC1" w:rsidP="00816C74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理</w:t>
            </w:r>
          </w:p>
        </w:tc>
        <w:tc>
          <w:tcPr>
            <w:tcW w:w="1741" w:type="dxa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垦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41" w:type="dxa"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</w:t>
            </w:r>
          </w:p>
          <w:p w:rsidR="00357FC1" w:rsidRDefault="00357FC1" w:rsidP="00816C74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计划</w:t>
            </w:r>
          </w:p>
        </w:tc>
        <w:tc>
          <w:tcPr>
            <w:tcW w:w="2000" w:type="dxa"/>
            <w:gridSpan w:val="2"/>
          </w:tcPr>
          <w:p w:rsidR="00357FC1" w:rsidRDefault="00357FC1" w:rsidP="00816C74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年度</w:t>
            </w:r>
          </w:p>
        </w:tc>
        <w:tc>
          <w:tcPr>
            <w:tcW w:w="2160" w:type="dxa"/>
            <w:gridSpan w:val="2"/>
          </w:tcPr>
          <w:p w:rsidR="00357FC1" w:rsidRDefault="00357FC1" w:rsidP="00816C74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面积</w:t>
            </w:r>
          </w:p>
        </w:tc>
        <w:tc>
          <w:tcPr>
            <w:tcW w:w="2281" w:type="dxa"/>
            <w:gridSpan w:val="2"/>
          </w:tcPr>
          <w:p w:rsidR="00357FC1" w:rsidRDefault="00357FC1" w:rsidP="00816C74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安排</w:t>
            </w:r>
          </w:p>
        </w:tc>
      </w:tr>
      <w:tr w:rsidR="00357FC1" w:rsidTr="00816C74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357FC1" w:rsidRDefault="00357FC1" w:rsidP="00816C7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00" w:type="dxa"/>
            <w:gridSpan w:val="2"/>
          </w:tcPr>
          <w:p w:rsidR="00357FC1" w:rsidRDefault="00357FC1" w:rsidP="00816C74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57FC1" w:rsidRDefault="00357FC1" w:rsidP="00816C7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357FC1" w:rsidRDefault="00357FC1" w:rsidP="00816C7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57FC1" w:rsidRDefault="00357FC1" w:rsidP="00357FC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843"/>
        <w:gridCol w:w="948"/>
        <w:gridCol w:w="328"/>
        <w:gridCol w:w="1928"/>
        <w:gridCol w:w="528"/>
        <w:gridCol w:w="732"/>
        <w:gridCol w:w="1401"/>
      </w:tblGrid>
      <w:tr w:rsidR="00357FC1" w:rsidTr="00816C74">
        <w:trPr>
          <w:cantSplit/>
          <w:jc w:val="center"/>
        </w:trPr>
        <w:tc>
          <w:tcPr>
            <w:tcW w:w="8529" w:type="dxa"/>
            <w:gridSpan w:val="8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   充  耕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  地  地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项目名称</w:t>
            </w: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图幅号</w:t>
            </w: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140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57FC1" w:rsidRPr="00A023BF" w:rsidRDefault="00357FC1" w:rsidP="00816C74">
            <w:pPr>
              <w:spacing w:line="580" w:lineRule="exact"/>
              <w:jc w:val="left"/>
              <w:rPr>
                <w:rFonts w:ascii="宋体" w:hAnsi="宋体"/>
                <w:sz w:val="24"/>
              </w:rPr>
            </w:pPr>
            <w:r w:rsidRPr="00A76FD8">
              <w:rPr>
                <w:rFonts w:ascii="宋体" w:hAnsi="宋体" w:hint="eastAsia"/>
                <w:sz w:val="22"/>
              </w:rPr>
              <w:t>清新县禾云镇中星村、下</w:t>
            </w:r>
            <w:proofErr w:type="gramStart"/>
            <w:r w:rsidRPr="00A76FD8">
              <w:rPr>
                <w:rFonts w:ascii="宋体" w:hAnsi="宋体" w:hint="eastAsia"/>
                <w:sz w:val="22"/>
              </w:rPr>
              <w:t>迳</w:t>
            </w:r>
            <w:proofErr w:type="gramEnd"/>
            <w:r w:rsidRPr="00A76FD8">
              <w:rPr>
                <w:rFonts w:ascii="宋体" w:hAnsi="宋体" w:hint="eastAsia"/>
                <w:sz w:val="22"/>
              </w:rPr>
              <w:t>村、麦溪村补充耕地项目</w:t>
            </w:r>
          </w:p>
        </w:tc>
        <w:tc>
          <w:tcPr>
            <w:tcW w:w="1276" w:type="dxa"/>
            <w:gridSpan w:val="2"/>
            <w:vAlign w:val="center"/>
          </w:tcPr>
          <w:p w:rsidR="00357FC1" w:rsidRPr="00A023BF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76FD8">
              <w:rPr>
                <w:rFonts w:ascii="宋体" w:hAnsi="宋体"/>
                <w:sz w:val="24"/>
              </w:rPr>
              <w:t>44182720100005</w:t>
            </w:r>
          </w:p>
        </w:tc>
        <w:tc>
          <w:tcPr>
            <w:tcW w:w="1928" w:type="dxa"/>
            <w:vAlign w:val="center"/>
          </w:tcPr>
          <w:p w:rsidR="00357FC1" w:rsidRPr="00A023BF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76FD8">
              <w:rPr>
                <w:rFonts w:ascii="宋体" w:hAnsi="宋体"/>
                <w:sz w:val="24"/>
              </w:rPr>
              <w:t>F49G003080</w:t>
            </w:r>
          </w:p>
        </w:tc>
        <w:tc>
          <w:tcPr>
            <w:tcW w:w="1260" w:type="dxa"/>
            <w:gridSpan w:val="2"/>
            <w:vAlign w:val="center"/>
          </w:tcPr>
          <w:p w:rsidR="00357FC1" w:rsidRPr="00A023BF" w:rsidRDefault="00357FC1" w:rsidP="00816C74">
            <w:pPr>
              <w:spacing w:line="580" w:lineRule="exact"/>
              <w:ind w:firstLineChars="100" w:firstLine="2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35</w:t>
            </w:r>
            <w:r w:rsidRPr="00A023BF">
              <w:rPr>
                <w:rFonts w:ascii="宋体" w:hAnsi="宋体" w:hint="eastAsia"/>
                <w:sz w:val="22"/>
              </w:rPr>
              <w:t>/31</w:t>
            </w: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401" w:type="dxa"/>
            <w:vAlign w:val="center"/>
          </w:tcPr>
          <w:p w:rsidR="00357FC1" w:rsidRPr="00A023BF" w:rsidRDefault="00836C90" w:rsidP="00816C74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081</w:t>
            </w: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843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57FC1" w:rsidRDefault="00836C90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081</w:t>
            </w:r>
          </w:p>
        </w:tc>
      </w:tr>
      <w:tr w:rsidR="00357FC1" w:rsidTr="00816C74">
        <w:trPr>
          <w:cantSplit/>
          <w:jc w:val="center"/>
        </w:trPr>
        <w:tc>
          <w:tcPr>
            <w:tcW w:w="8529" w:type="dxa"/>
            <w:gridSpan w:val="8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补  划  基  本  农  田  地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357FC1" w:rsidTr="00816C74">
        <w:trPr>
          <w:cantSplit/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791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图幅号</w:t>
            </w:r>
          </w:p>
        </w:tc>
        <w:tc>
          <w:tcPr>
            <w:tcW w:w="2784" w:type="dxa"/>
            <w:gridSpan w:val="3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地块编号</w:t>
            </w:r>
          </w:p>
        </w:tc>
        <w:tc>
          <w:tcPr>
            <w:tcW w:w="2133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面积</w:t>
            </w:r>
          </w:p>
        </w:tc>
      </w:tr>
      <w:tr w:rsidR="00357FC1" w:rsidTr="00816C74">
        <w:trPr>
          <w:cantSplit/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7FC1" w:rsidTr="00816C74">
        <w:trPr>
          <w:cantSplit/>
          <w:jc w:val="center"/>
        </w:trPr>
        <w:tc>
          <w:tcPr>
            <w:tcW w:w="821" w:type="dxa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57FC1" w:rsidRDefault="00357FC1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57FC1" w:rsidRDefault="00357FC1" w:rsidP="00357FC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F20811" w:rsidRDefault="00F20811" w:rsidP="00F20811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汇总）</w:t>
      </w:r>
    </w:p>
    <w:p w:rsidR="00F20811" w:rsidRDefault="00F20811" w:rsidP="00F20811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8"/>
        <w:gridCol w:w="449"/>
        <w:gridCol w:w="1035"/>
        <w:gridCol w:w="12"/>
        <w:gridCol w:w="1337"/>
        <w:gridCol w:w="1348"/>
        <w:gridCol w:w="1348"/>
        <w:gridCol w:w="1349"/>
      </w:tblGrid>
      <w:tr w:rsidR="00F20811" w:rsidTr="0026474D">
        <w:trPr>
          <w:cantSplit/>
          <w:jc w:val="center"/>
        </w:trPr>
        <w:tc>
          <w:tcPr>
            <w:tcW w:w="1231" w:type="pct"/>
            <w:gridSpan w:val="3"/>
            <w:vMerge w:val="restart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F20811" w:rsidTr="0026474D">
        <w:trPr>
          <w:cantSplit/>
          <w:jc w:val="center"/>
        </w:trPr>
        <w:tc>
          <w:tcPr>
            <w:tcW w:w="1231" w:type="pct"/>
            <w:gridSpan w:val="3"/>
            <w:vMerge/>
          </w:tcPr>
          <w:p w:rsidR="00F20811" w:rsidRDefault="00F2081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26474D" w:rsidP="00A64D64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红卫村、汤村</w:t>
            </w:r>
          </w:p>
        </w:tc>
      </w:tr>
      <w:tr w:rsidR="00F20811" w:rsidTr="0026474D">
        <w:trPr>
          <w:cantSplit/>
          <w:jc w:val="center"/>
        </w:trPr>
        <w:tc>
          <w:tcPr>
            <w:tcW w:w="1231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9" w:type="pct"/>
            <w:gridSpan w:val="6"/>
          </w:tcPr>
          <w:p w:rsidR="00F20811" w:rsidRDefault="00621E46" w:rsidP="006F4277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F20811" w:rsidTr="0026474D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79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1" w:type="pct"/>
            <w:gridSpan w:val="2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42466D" w:rsidTr="0026474D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1" w:type="pct"/>
            <w:gridSpan w:val="2"/>
          </w:tcPr>
          <w:p w:rsidR="0042466D" w:rsidRDefault="0026474D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7584</w:t>
            </w:r>
          </w:p>
        </w:tc>
        <w:tc>
          <w:tcPr>
            <w:tcW w:w="790" w:type="pct"/>
          </w:tcPr>
          <w:p w:rsidR="0042466D" w:rsidRDefault="0026474D" w:rsidP="00DF6608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42466D" w:rsidRDefault="0026474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42466D" w:rsidRDefault="0026474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26474D" w:rsidTr="0026474D">
        <w:trPr>
          <w:cantSplit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1" w:type="pct"/>
            <w:gridSpan w:val="2"/>
          </w:tcPr>
          <w:p w:rsidR="0026474D" w:rsidRDefault="0026474D" w:rsidP="00C802F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737</w:t>
            </w:r>
          </w:p>
        </w:tc>
        <w:tc>
          <w:tcPr>
            <w:tcW w:w="790" w:type="pct"/>
          </w:tcPr>
          <w:p w:rsidR="0026474D" w:rsidRDefault="0026474D" w:rsidP="00816C74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26474D" w:rsidRDefault="0026474D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26474D" w:rsidRDefault="0026474D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26474D" w:rsidTr="0026474D">
        <w:trPr>
          <w:cantSplit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1" w:type="pct"/>
            <w:gridSpan w:val="2"/>
          </w:tcPr>
          <w:p w:rsidR="0026474D" w:rsidRDefault="0026474D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6474D" w:rsidRDefault="0026474D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26474D" w:rsidTr="0026474D">
        <w:trPr>
          <w:cantSplit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  <w:gridSpan w:val="2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6474D" w:rsidTr="0026474D">
        <w:trPr>
          <w:cantSplit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  <w:gridSpan w:val="2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6474D" w:rsidTr="0026474D">
        <w:trPr>
          <w:cantSplit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  <w:gridSpan w:val="2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26474D" w:rsidTr="0026474D">
        <w:trPr>
          <w:cantSplit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9" w:type="pct"/>
            <w:gridSpan w:val="3"/>
            <w:vAlign w:val="center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1" w:type="pct"/>
            <w:gridSpan w:val="2"/>
            <w:vAlign w:val="center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26474D" w:rsidRPr="00903804" w:rsidTr="0026474D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9" w:type="pct"/>
            <w:gridSpan w:val="3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1" w:type="pct"/>
            <w:gridSpan w:val="2"/>
          </w:tcPr>
          <w:p w:rsidR="0026474D" w:rsidRDefault="0026474D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8764</w:t>
            </w:r>
          </w:p>
        </w:tc>
        <w:tc>
          <w:tcPr>
            <w:tcW w:w="2371" w:type="pct"/>
            <w:gridSpan w:val="3"/>
          </w:tcPr>
          <w:p w:rsidR="0026474D" w:rsidRPr="00903804" w:rsidRDefault="0026474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26474D" w:rsidRPr="00903804" w:rsidTr="0026474D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9" w:type="pct"/>
            <w:gridSpan w:val="3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1" w:type="pct"/>
            <w:gridSpan w:val="2"/>
          </w:tcPr>
          <w:p w:rsidR="0026474D" w:rsidRDefault="0026474D" w:rsidP="0042466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688</w:t>
            </w:r>
          </w:p>
        </w:tc>
        <w:tc>
          <w:tcPr>
            <w:tcW w:w="2371" w:type="pct"/>
            <w:gridSpan w:val="3"/>
          </w:tcPr>
          <w:p w:rsidR="0026474D" w:rsidRPr="00903804" w:rsidRDefault="0026474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26474D" w:rsidRPr="00903804" w:rsidTr="0026474D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9" w:type="pct"/>
            <w:gridSpan w:val="3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1" w:type="pct"/>
            <w:gridSpan w:val="2"/>
          </w:tcPr>
          <w:p w:rsidR="0026474D" w:rsidRDefault="0026474D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223</w:t>
            </w:r>
          </w:p>
        </w:tc>
        <w:tc>
          <w:tcPr>
            <w:tcW w:w="2371" w:type="pct"/>
            <w:gridSpan w:val="3"/>
          </w:tcPr>
          <w:p w:rsidR="0026474D" w:rsidRPr="00903804" w:rsidRDefault="0026474D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26474D" w:rsidRPr="00903804" w:rsidTr="0026474D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9" w:type="pct"/>
            <w:gridSpan w:val="3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791" w:type="pct"/>
            <w:gridSpan w:val="2"/>
          </w:tcPr>
          <w:p w:rsidR="0026474D" w:rsidRDefault="0026474D" w:rsidP="0026474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946</w:t>
            </w:r>
          </w:p>
        </w:tc>
        <w:tc>
          <w:tcPr>
            <w:tcW w:w="2371" w:type="pct"/>
            <w:gridSpan w:val="3"/>
          </w:tcPr>
          <w:p w:rsidR="0026474D" w:rsidRPr="00903804" w:rsidRDefault="0026474D" w:rsidP="005648E9">
            <w:r w:rsidRPr="00903804">
              <w:rPr>
                <w:rFonts w:hint="eastAsia"/>
              </w:rPr>
              <w:t>按产值</w:t>
            </w:r>
            <w:r>
              <w:rPr>
                <w:rFonts w:hint="eastAsia"/>
              </w:rPr>
              <w:t>12.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26474D" w:rsidRPr="00903804" w:rsidTr="0026474D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9" w:type="pct"/>
            <w:gridSpan w:val="3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1" w:type="pct"/>
            <w:gridSpan w:val="2"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190</w:t>
            </w:r>
          </w:p>
        </w:tc>
        <w:tc>
          <w:tcPr>
            <w:tcW w:w="2371" w:type="pct"/>
            <w:gridSpan w:val="3"/>
          </w:tcPr>
          <w:p w:rsidR="0026474D" w:rsidRPr="00903804" w:rsidRDefault="0026474D" w:rsidP="005648E9">
            <w:r>
              <w:rPr>
                <w:rFonts w:hint="eastAsia"/>
              </w:rPr>
              <w:t>按产值</w:t>
            </w:r>
            <w:r>
              <w:t>12.3</w:t>
            </w:r>
            <w:r>
              <w:rPr>
                <w:rFonts w:hint="eastAsia"/>
              </w:rPr>
              <w:t>万元／公顷，土地补偿倍数</w:t>
            </w:r>
            <w:r>
              <w:t>8</w:t>
            </w:r>
            <w:r>
              <w:rPr>
                <w:rFonts w:hint="eastAsia"/>
              </w:rPr>
              <w:t>倍</w:t>
            </w:r>
          </w:p>
        </w:tc>
      </w:tr>
      <w:tr w:rsidR="0026474D" w:rsidRPr="00903804" w:rsidTr="0026474D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26474D" w:rsidRDefault="0026474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9" w:type="pct"/>
            <w:gridSpan w:val="3"/>
          </w:tcPr>
          <w:p w:rsidR="0026474D" w:rsidRDefault="0026474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1" w:type="pct"/>
            <w:gridSpan w:val="2"/>
          </w:tcPr>
          <w:p w:rsidR="0026474D" w:rsidRDefault="0026474D" w:rsidP="008628C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26474D" w:rsidRPr="00903804" w:rsidRDefault="0026474D" w:rsidP="00465D85"/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F20811" w:rsidRDefault="0026474D" w:rsidP="0042466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5.9643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F20811" w:rsidRDefault="0026474D" w:rsidP="0026474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7.9990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F20811" w:rsidRDefault="0026474D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77.5812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F20811" w:rsidRPr="005C4197" w:rsidRDefault="0013057B" w:rsidP="006F4277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</w:t>
            </w:r>
            <w:r w:rsidR="005C4197" w:rsidRPr="005C4197">
              <w:rPr>
                <w:rFonts w:ascii="宋体" w:hAnsi="宋体" w:hint="eastAsia"/>
                <w:sz w:val="18"/>
                <w:szCs w:val="18"/>
              </w:rPr>
              <w:t>万元/公顷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F20811" w:rsidRPr="00A023BF" w:rsidRDefault="0026474D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2556" w:type="dxa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F20811" w:rsidRPr="00A023BF" w:rsidRDefault="0026474D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F20811" w:rsidRDefault="005C4197" w:rsidP="005C419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F20811" w:rsidRDefault="00F20811" w:rsidP="005C419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Tr="0013057B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F20811" w:rsidRPr="00EB7D61" w:rsidRDefault="00F7446C" w:rsidP="0022706B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留用地按实际征地面积的10%安排，实际征地面积</w:t>
            </w:r>
            <w:r w:rsidR="0026474D">
              <w:rPr>
                <w:rFonts w:ascii="宋体" w:hAnsi="宋体" w:cs="宋体" w:hint="eastAsia"/>
                <w:sz w:val="24"/>
              </w:rPr>
              <w:t>9.744</w:t>
            </w:r>
            <w:r w:rsidR="0022706B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公顷，留用地面积</w:t>
            </w:r>
            <w:r w:rsidR="0026474D">
              <w:rPr>
                <w:rFonts w:ascii="宋体" w:hAnsi="宋体" w:cs="宋体" w:hint="eastAsia"/>
                <w:sz w:val="24"/>
              </w:rPr>
              <w:t>0.974</w:t>
            </w:r>
            <w:r w:rsidR="0022706B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公顷，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政府承诺在本批次内予以解决</w:t>
            </w:r>
            <w:r w:rsidR="0026474D">
              <w:rPr>
                <w:rFonts w:ascii="宋体" w:hAnsi="宋体" w:cs="宋体" w:hint="eastAsia"/>
                <w:sz w:val="24"/>
              </w:rPr>
              <w:t>红卫</w:t>
            </w:r>
            <w:r>
              <w:rPr>
                <w:rFonts w:ascii="宋体" w:hAnsi="宋体" w:cs="宋体" w:hint="eastAsia"/>
                <w:sz w:val="24"/>
              </w:rPr>
              <w:t>村</w:t>
            </w:r>
            <w:r w:rsidR="0026474D">
              <w:rPr>
                <w:rFonts w:ascii="宋体" w:hAnsi="宋体" w:cs="宋体" w:hint="eastAsia"/>
                <w:sz w:val="24"/>
              </w:rPr>
              <w:t>、汤村</w:t>
            </w:r>
            <w:r>
              <w:rPr>
                <w:rFonts w:ascii="宋体" w:hAnsi="宋体" w:cs="宋体" w:hint="eastAsia"/>
                <w:sz w:val="24"/>
              </w:rPr>
              <w:t>留用地。</w:t>
            </w:r>
          </w:p>
        </w:tc>
      </w:tr>
      <w:tr w:rsidR="00F20811" w:rsidTr="0013057B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人：</w:t>
      </w:r>
      <w:r w:rsidR="00B17FB8">
        <w:rPr>
          <w:rFonts w:ascii="宋体" w:hAnsi="宋体"/>
          <w:sz w:val="24"/>
        </w:rPr>
        <w:t xml:space="preserve"> </w:t>
      </w:r>
    </w:p>
    <w:p w:rsidR="00733FA6" w:rsidRDefault="00733FA6" w:rsidP="00733FA6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一）</w:t>
      </w:r>
    </w:p>
    <w:p w:rsidR="00733FA6" w:rsidRDefault="00733FA6" w:rsidP="00733FA6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733FA6" w:rsidTr="00D509AF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733FA6" w:rsidTr="00D509AF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961781" w:rsidRDefault="00961781" w:rsidP="00D509AF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红卫村</w:t>
            </w:r>
          </w:p>
        </w:tc>
      </w:tr>
      <w:tr w:rsidR="00733FA6" w:rsidTr="00D509AF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733FA6" w:rsidRDefault="00733FA6" w:rsidP="00D509AF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733FA6" w:rsidRDefault="00961781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12</w:t>
            </w:r>
          </w:p>
        </w:tc>
        <w:tc>
          <w:tcPr>
            <w:tcW w:w="790" w:type="pct"/>
          </w:tcPr>
          <w:p w:rsidR="00733FA6" w:rsidRDefault="00961781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733FA6" w:rsidRDefault="00961781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733FA6" w:rsidRDefault="00961781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733FA6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733FA6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733FA6" w:rsidRPr="00903804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733FA6" w:rsidRDefault="0096178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8764</w:t>
            </w:r>
          </w:p>
        </w:tc>
        <w:tc>
          <w:tcPr>
            <w:tcW w:w="2371" w:type="pct"/>
            <w:gridSpan w:val="3"/>
          </w:tcPr>
          <w:p w:rsidR="00733FA6" w:rsidRPr="00903804" w:rsidRDefault="00733FA6" w:rsidP="00D509AF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733FA6" w:rsidRPr="00903804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733FA6" w:rsidRDefault="0096178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6688</w:t>
            </w:r>
          </w:p>
        </w:tc>
        <w:tc>
          <w:tcPr>
            <w:tcW w:w="2371" w:type="pct"/>
            <w:gridSpan w:val="3"/>
          </w:tcPr>
          <w:p w:rsidR="00733FA6" w:rsidRPr="00903804" w:rsidRDefault="00733FA6" w:rsidP="00D509AF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733FA6" w:rsidRPr="00903804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733FA6" w:rsidRDefault="0096178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100</w:t>
            </w:r>
          </w:p>
        </w:tc>
        <w:tc>
          <w:tcPr>
            <w:tcW w:w="2371" w:type="pct"/>
            <w:gridSpan w:val="3"/>
          </w:tcPr>
          <w:p w:rsidR="00733FA6" w:rsidRPr="00903804" w:rsidRDefault="00733FA6" w:rsidP="00D509AF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733FA6" w:rsidRPr="00903804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790" w:type="pct"/>
            <w:gridSpan w:val="2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733FA6" w:rsidRPr="00903804" w:rsidRDefault="00733FA6" w:rsidP="00D509AF"/>
        </w:tc>
      </w:tr>
      <w:tr w:rsidR="00733FA6" w:rsidRPr="00903804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733FA6" w:rsidRDefault="00961781" w:rsidP="00D509AF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190</w:t>
            </w:r>
          </w:p>
        </w:tc>
        <w:tc>
          <w:tcPr>
            <w:tcW w:w="2371" w:type="pct"/>
            <w:gridSpan w:val="3"/>
          </w:tcPr>
          <w:p w:rsidR="00733FA6" w:rsidRPr="00903804" w:rsidRDefault="00733FA6" w:rsidP="00D509AF">
            <w:r>
              <w:rPr>
                <w:rFonts w:hint="eastAsia"/>
              </w:rPr>
              <w:t>按产值</w:t>
            </w:r>
            <w:r>
              <w:t>12.3</w:t>
            </w:r>
            <w:r>
              <w:rPr>
                <w:rFonts w:hint="eastAsia"/>
              </w:rPr>
              <w:t>万元／公顷，土地补偿倍数</w:t>
            </w:r>
            <w:r>
              <w:t>8</w:t>
            </w:r>
            <w:r>
              <w:rPr>
                <w:rFonts w:hint="eastAsia"/>
              </w:rPr>
              <w:t>倍</w:t>
            </w:r>
          </w:p>
        </w:tc>
      </w:tr>
      <w:tr w:rsidR="00733FA6" w:rsidRPr="00903804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733FA6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733FA6" w:rsidRPr="00903804" w:rsidRDefault="00733FA6" w:rsidP="00D509AF"/>
        </w:tc>
      </w:tr>
    </w:tbl>
    <w:p w:rsidR="00733FA6" w:rsidRDefault="00733FA6" w:rsidP="00733FA6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733FA6" w:rsidTr="00D509AF">
        <w:trPr>
          <w:cantSplit/>
          <w:jc w:val="center"/>
        </w:trPr>
        <w:tc>
          <w:tcPr>
            <w:tcW w:w="1008" w:type="dxa"/>
            <w:vMerge w:val="restart"/>
          </w:tcPr>
          <w:p w:rsidR="00733FA6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733FA6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733FA6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733FA6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733FA6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733FA6" w:rsidRDefault="0096178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5280</w:t>
            </w:r>
          </w:p>
        </w:tc>
      </w:tr>
      <w:tr w:rsidR="00733FA6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733FA6" w:rsidRDefault="0096178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5.6630</w:t>
            </w:r>
          </w:p>
        </w:tc>
      </w:tr>
      <w:tr w:rsidR="00733FA6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3197" w:type="dxa"/>
            <w:gridSpan w:val="2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733FA6" w:rsidRDefault="00961781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31.6110</w:t>
            </w:r>
          </w:p>
        </w:tc>
        <w:tc>
          <w:tcPr>
            <w:tcW w:w="2556" w:type="dxa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733FA6" w:rsidRPr="005C4197" w:rsidRDefault="00733FA6" w:rsidP="00D509AF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733FA6" w:rsidTr="00D509AF">
        <w:trPr>
          <w:cantSplit/>
          <w:jc w:val="center"/>
        </w:trPr>
        <w:tc>
          <w:tcPr>
            <w:tcW w:w="3197" w:type="dxa"/>
            <w:gridSpan w:val="2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733FA6" w:rsidRPr="00A023BF" w:rsidRDefault="00961781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556" w:type="dxa"/>
          </w:tcPr>
          <w:p w:rsidR="00733FA6" w:rsidRPr="00A023BF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733FA6" w:rsidRPr="00A023BF" w:rsidRDefault="00961781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733FA6" w:rsidTr="00D509AF">
        <w:trPr>
          <w:cantSplit/>
          <w:jc w:val="center"/>
        </w:trPr>
        <w:tc>
          <w:tcPr>
            <w:tcW w:w="3197" w:type="dxa"/>
            <w:gridSpan w:val="2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733FA6" w:rsidTr="00D509AF">
        <w:trPr>
          <w:cantSplit/>
          <w:jc w:val="center"/>
        </w:trPr>
        <w:tc>
          <w:tcPr>
            <w:tcW w:w="1008" w:type="dxa"/>
            <w:vMerge w:val="restart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3FA6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3FA6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3FA6" w:rsidTr="00D509AF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733FA6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733FA6" w:rsidRPr="00EB7D61" w:rsidRDefault="00733FA6" w:rsidP="00961781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留用地按实际征地面积的10%安排，实际征地面积</w:t>
            </w:r>
            <w:r w:rsidR="00961781">
              <w:rPr>
                <w:rFonts w:ascii="宋体" w:hAnsi="宋体" w:cs="宋体" w:hint="eastAsia"/>
                <w:sz w:val="24"/>
              </w:rPr>
              <w:t>6.0685</w:t>
            </w:r>
            <w:r>
              <w:rPr>
                <w:rFonts w:ascii="宋体" w:hAnsi="宋体" w:cs="宋体" w:hint="eastAsia"/>
                <w:sz w:val="24"/>
              </w:rPr>
              <w:t>公顷，留用地面积</w:t>
            </w:r>
            <w:r w:rsidR="00961781">
              <w:rPr>
                <w:rFonts w:ascii="宋体" w:hAnsi="宋体" w:cs="宋体" w:hint="eastAsia"/>
                <w:sz w:val="24"/>
              </w:rPr>
              <w:t>0.6069</w:t>
            </w:r>
            <w:r>
              <w:rPr>
                <w:rFonts w:ascii="宋体" w:hAnsi="宋体" w:cs="宋体" w:hint="eastAsia"/>
                <w:sz w:val="24"/>
              </w:rPr>
              <w:t>公顷，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政府承诺在本批次内予以解决</w:t>
            </w:r>
            <w:r w:rsidR="00961781">
              <w:rPr>
                <w:rFonts w:ascii="宋体" w:hAnsi="宋体" w:cs="宋体" w:hint="eastAsia"/>
                <w:sz w:val="24"/>
              </w:rPr>
              <w:t>红卫</w:t>
            </w:r>
            <w:r>
              <w:rPr>
                <w:rFonts w:ascii="宋体" w:hAnsi="宋体" w:cs="宋体" w:hint="eastAsia"/>
                <w:sz w:val="24"/>
              </w:rPr>
              <w:t>村留用地。</w:t>
            </w:r>
          </w:p>
        </w:tc>
      </w:tr>
      <w:tr w:rsidR="00733FA6" w:rsidTr="00D509AF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736077" w:rsidRDefault="00733FA6" w:rsidP="00733FA6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636E97" w:rsidRDefault="00636E97" w:rsidP="00636E97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二）</w:t>
      </w:r>
    </w:p>
    <w:p w:rsidR="00636E97" w:rsidRDefault="00636E97" w:rsidP="00636E97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636E97" w:rsidTr="00816C74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636E97" w:rsidTr="00816C74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汤村</w:t>
            </w:r>
          </w:p>
        </w:tc>
      </w:tr>
      <w:tr w:rsidR="00636E97" w:rsidTr="00816C74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636E97" w:rsidRDefault="00636E97" w:rsidP="00816C74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7572</w:t>
            </w: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636E97" w:rsidRDefault="00636E97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737</w:t>
            </w: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</w:t>
            </w: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91" w:type="pct"/>
          </w:tcPr>
          <w:p w:rsidR="00636E97" w:rsidRDefault="00636E97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636E97" w:rsidRDefault="00636E97" w:rsidP="00816C74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636E97" w:rsidTr="00816C74">
        <w:trPr>
          <w:cantSplit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636E97" w:rsidRPr="00903804" w:rsidTr="00816C74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636E97" w:rsidRPr="00903804" w:rsidRDefault="00636E97" w:rsidP="00816C74"/>
        </w:tc>
      </w:tr>
      <w:tr w:rsidR="00636E97" w:rsidRPr="00903804" w:rsidTr="00816C74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636E97" w:rsidRPr="00903804" w:rsidRDefault="00636E97" w:rsidP="00816C74"/>
        </w:tc>
      </w:tr>
      <w:tr w:rsidR="00636E97" w:rsidRPr="00903804" w:rsidTr="00816C74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636E97" w:rsidRDefault="00636E97" w:rsidP="00636E9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7123</w:t>
            </w:r>
          </w:p>
        </w:tc>
        <w:tc>
          <w:tcPr>
            <w:tcW w:w="2371" w:type="pct"/>
            <w:gridSpan w:val="3"/>
          </w:tcPr>
          <w:p w:rsidR="00636E97" w:rsidRPr="00903804" w:rsidRDefault="00636E97" w:rsidP="00816C74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636E97" w:rsidRPr="00903804" w:rsidTr="00816C74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946</w:t>
            </w:r>
          </w:p>
        </w:tc>
        <w:tc>
          <w:tcPr>
            <w:tcW w:w="2371" w:type="pct"/>
            <w:gridSpan w:val="3"/>
          </w:tcPr>
          <w:p w:rsidR="00636E97" w:rsidRPr="00903804" w:rsidRDefault="00636E97" w:rsidP="00636E97">
            <w:r w:rsidRPr="00903804">
              <w:rPr>
                <w:rFonts w:hint="eastAsia"/>
              </w:rPr>
              <w:t>按产值</w:t>
            </w:r>
            <w:r>
              <w:rPr>
                <w:rFonts w:hint="eastAsia"/>
              </w:rPr>
              <w:t>12.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636E97" w:rsidRPr="00903804" w:rsidTr="00816C74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636E97" w:rsidRPr="00903804" w:rsidRDefault="00636E97" w:rsidP="00816C74"/>
        </w:tc>
      </w:tr>
      <w:tr w:rsidR="00636E97" w:rsidRPr="00903804" w:rsidTr="00816C74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636E97" w:rsidRDefault="00636E97" w:rsidP="00816C74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636E97" w:rsidRDefault="00636E97" w:rsidP="00816C7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636E97" w:rsidRPr="00903804" w:rsidRDefault="00636E97" w:rsidP="00816C74"/>
        </w:tc>
      </w:tr>
    </w:tbl>
    <w:p w:rsidR="00636E97" w:rsidRDefault="00636E97" w:rsidP="00636E97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636E97" w:rsidTr="00816C74">
        <w:trPr>
          <w:cantSplit/>
          <w:jc w:val="center"/>
        </w:trPr>
        <w:tc>
          <w:tcPr>
            <w:tcW w:w="1008" w:type="dxa"/>
            <w:vMerge w:val="restart"/>
          </w:tcPr>
          <w:p w:rsidR="00636E97" w:rsidRDefault="00636E97" w:rsidP="00816C74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636E97" w:rsidRDefault="00636E97" w:rsidP="00816C74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636E97" w:rsidRDefault="00636E97" w:rsidP="00816C74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636E97" w:rsidRDefault="00636E97" w:rsidP="00816C74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636E97" w:rsidTr="00816C74">
        <w:trPr>
          <w:cantSplit/>
          <w:jc w:val="center"/>
        </w:trPr>
        <w:tc>
          <w:tcPr>
            <w:tcW w:w="1008" w:type="dxa"/>
            <w:vMerge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.4363</w:t>
            </w:r>
          </w:p>
        </w:tc>
      </w:tr>
      <w:tr w:rsidR="00636E97" w:rsidTr="00816C74">
        <w:trPr>
          <w:cantSplit/>
          <w:jc w:val="center"/>
        </w:trPr>
        <w:tc>
          <w:tcPr>
            <w:tcW w:w="1008" w:type="dxa"/>
            <w:vMerge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3360</w:t>
            </w:r>
          </w:p>
        </w:tc>
      </w:tr>
      <w:tr w:rsidR="00636E97" w:rsidTr="00816C74">
        <w:trPr>
          <w:cantSplit/>
          <w:jc w:val="center"/>
        </w:trPr>
        <w:tc>
          <w:tcPr>
            <w:tcW w:w="1008" w:type="dxa"/>
            <w:vMerge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636E97" w:rsidTr="00816C74">
        <w:trPr>
          <w:cantSplit/>
          <w:jc w:val="center"/>
        </w:trPr>
        <w:tc>
          <w:tcPr>
            <w:tcW w:w="1008" w:type="dxa"/>
            <w:vMerge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636E97" w:rsidTr="00816C74">
        <w:trPr>
          <w:cantSplit/>
          <w:jc w:val="center"/>
        </w:trPr>
        <w:tc>
          <w:tcPr>
            <w:tcW w:w="3197" w:type="dxa"/>
            <w:gridSpan w:val="2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5.9702</w:t>
            </w:r>
          </w:p>
        </w:tc>
        <w:tc>
          <w:tcPr>
            <w:tcW w:w="2556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636E97" w:rsidRPr="005C4197" w:rsidRDefault="00636E97" w:rsidP="00816C74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636E97" w:rsidTr="00816C74">
        <w:trPr>
          <w:cantSplit/>
          <w:jc w:val="center"/>
        </w:trPr>
        <w:tc>
          <w:tcPr>
            <w:tcW w:w="3197" w:type="dxa"/>
            <w:gridSpan w:val="2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636E97" w:rsidRPr="00A023BF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556" w:type="dxa"/>
          </w:tcPr>
          <w:p w:rsidR="00636E97" w:rsidRPr="00A023BF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636E97" w:rsidRPr="00A023BF" w:rsidRDefault="00636E97" w:rsidP="00636E9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</w:tr>
      <w:tr w:rsidR="00636E97" w:rsidTr="00816C74">
        <w:trPr>
          <w:cantSplit/>
          <w:jc w:val="center"/>
        </w:trPr>
        <w:tc>
          <w:tcPr>
            <w:tcW w:w="3197" w:type="dxa"/>
            <w:gridSpan w:val="2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636E97" w:rsidTr="00816C74">
        <w:trPr>
          <w:cantSplit/>
          <w:jc w:val="center"/>
        </w:trPr>
        <w:tc>
          <w:tcPr>
            <w:tcW w:w="1008" w:type="dxa"/>
            <w:vMerge w:val="restart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636E97" w:rsidTr="00816C74">
        <w:trPr>
          <w:cantSplit/>
          <w:jc w:val="center"/>
        </w:trPr>
        <w:tc>
          <w:tcPr>
            <w:tcW w:w="1008" w:type="dxa"/>
            <w:vMerge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636E97" w:rsidTr="00816C74">
        <w:trPr>
          <w:cantSplit/>
          <w:jc w:val="center"/>
        </w:trPr>
        <w:tc>
          <w:tcPr>
            <w:tcW w:w="1008" w:type="dxa"/>
            <w:vMerge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636E97" w:rsidRDefault="00636E97" w:rsidP="00816C74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636E97" w:rsidTr="00816C74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636E97" w:rsidRDefault="00636E97" w:rsidP="00816C74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636E97" w:rsidRPr="00EB7D61" w:rsidRDefault="00636E97" w:rsidP="00636E97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留用地按实际征地面积的10%安排，实际征地面积3.6756公顷，留用地面积0.3676公顷，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政府承诺在本批次内予以解决汤村留用地。</w:t>
            </w:r>
          </w:p>
        </w:tc>
      </w:tr>
      <w:tr w:rsidR="00636E97" w:rsidTr="00816C74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636E97" w:rsidRDefault="00636E97" w:rsidP="00816C74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636E97" w:rsidRDefault="00636E97" w:rsidP="00733FA6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  <w:bookmarkStart w:id="0" w:name="_GoBack"/>
      <w:bookmarkEnd w:id="0"/>
    </w:p>
    <w:sectPr w:rsidR="00636E97" w:rsidSect="003134B2">
      <w:pgSz w:w="11907" w:h="16840"/>
      <w:pgMar w:top="1440" w:right="1797" w:bottom="1440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7" w:rsidRDefault="005A2B27" w:rsidP="00F20811">
      <w:r>
        <w:separator/>
      </w:r>
    </w:p>
  </w:endnote>
  <w:endnote w:type="continuationSeparator" w:id="0">
    <w:p w:rsidR="005A2B27" w:rsidRDefault="005A2B27" w:rsidP="00F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0F7D57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F20811">
      <w:rPr>
        <w:rStyle w:val="a5"/>
      </w:rPr>
      <w:instrText xml:space="preserve">PAGE  </w:instrText>
    </w:r>
    <w:r>
      <w:fldChar w:fldCharType="separate"/>
    </w:r>
    <w:r w:rsidR="00F20811">
      <w:rPr>
        <w:rStyle w:val="a5"/>
      </w:rPr>
      <w:t>63</w:t>
    </w:r>
    <w:r>
      <w:fldChar w:fldCharType="end"/>
    </w:r>
  </w:p>
  <w:p w:rsidR="00F20811" w:rsidRDefault="00F20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5A2B27">
    <w:pPr>
      <w:pStyle w:val="a4"/>
    </w:pPr>
    <w:r>
      <w:pict>
        <v:rect id="文本框16" o:spid="_x0000_s2049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F20811" w:rsidRDefault="000F7D5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2081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17FB8" w:rsidRPr="00B17FB8">
                  <w:rPr>
                    <w:noProof/>
                  </w:rPr>
                  <w:t>1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90" w:rsidRDefault="00836C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7" w:rsidRDefault="005A2B27" w:rsidP="00F20811">
      <w:r>
        <w:separator/>
      </w:r>
    </w:p>
  </w:footnote>
  <w:footnote w:type="continuationSeparator" w:id="0">
    <w:p w:rsidR="005A2B27" w:rsidRDefault="005A2B27" w:rsidP="00F2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90" w:rsidRDefault="00836C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90" w:rsidRDefault="00836C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90" w:rsidRDefault="00836C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811"/>
    <w:rsid w:val="0002426F"/>
    <w:rsid w:val="000245E2"/>
    <w:rsid w:val="00031597"/>
    <w:rsid w:val="00035384"/>
    <w:rsid w:val="00081036"/>
    <w:rsid w:val="000B7452"/>
    <w:rsid w:val="000C613F"/>
    <w:rsid w:val="000D3744"/>
    <w:rsid w:val="000F6BBD"/>
    <w:rsid w:val="000F7D57"/>
    <w:rsid w:val="001041CA"/>
    <w:rsid w:val="00106A86"/>
    <w:rsid w:val="00116293"/>
    <w:rsid w:val="001172B1"/>
    <w:rsid w:val="0013057B"/>
    <w:rsid w:val="0015251E"/>
    <w:rsid w:val="00183A80"/>
    <w:rsid w:val="00193ADC"/>
    <w:rsid w:val="00194575"/>
    <w:rsid w:val="001D19C9"/>
    <w:rsid w:val="00213652"/>
    <w:rsid w:val="00216901"/>
    <w:rsid w:val="0022706B"/>
    <w:rsid w:val="00254D7C"/>
    <w:rsid w:val="0026474D"/>
    <w:rsid w:val="00293129"/>
    <w:rsid w:val="00293CB5"/>
    <w:rsid w:val="0029444B"/>
    <w:rsid w:val="002B29D7"/>
    <w:rsid w:val="00304A9C"/>
    <w:rsid w:val="003134B2"/>
    <w:rsid w:val="003277E8"/>
    <w:rsid w:val="00350D32"/>
    <w:rsid w:val="003525ED"/>
    <w:rsid w:val="00357FC1"/>
    <w:rsid w:val="003650A7"/>
    <w:rsid w:val="00365E96"/>
    <w:rsid w:val="00366E5C"/>
    <w:rsid w:val="00394314"/>
    <w:rsid w:val="003C5D2E"/>
    <w:rsid w:val="003C5D8E"/>
    <w:rsid w:val="003F39DB"/>
    <w:rsid w:val="003F477C"/>
    <w:rsid w:val="0042466D"/>
    <w:rsid w:val="004367F7"/>
    <w:rsid w:val="004429A4"/>
    <w:rsid w:val="00475292"/>
    <w:rsid w:val="0047778A"/>
    <w:rsid w:val="004A0C5A"/>
    <w:rsid w:val="004A0EAB"/>
    <w:rsid w:val="004B63A5"/>
    <w:rsid w:val="004C6E27"/>
    <w:rsid w:val="004E7A97"/>
    <w:rsid w:val="004F5339"/>
    <w:rsid w:val="0051793F"/>
    <w:rsid w:val="0052510E"/>
    <w:rsid w:val="005251E6"/>
    <w:rsid w:val="00534009"/>
    <w:rsid w:val="005420EB"/>
    <w:rsid w:val="00564305"/>
    <w:rsid w:val="005648E9"/>
    <w:rsid w:val="0056652F"/>
    <w:rsid w:val="00581744"/>
    <w:rsid w:val="00583235"/>
    <w:rsid w:val="0059265D"/>
    <w:rsid w:val="005A0B95"/>
    <w:rsid w:val="005A2B27"/>
    <w:rsid w:val="005C4197"/>
    <w:rsid w:val="005D01A2"/>
    <w:rsid w:val="005D0611"/>
    <w:rsid w:val="005D22DF"/>
    <w:rsid w:val="005F7E49"/>
    <w:rsid w:val="00603A0A"/>
    <w:rsid w:val="00621E46"/>
    <w:rsid w:val="00636E97"/>
    <w:rsid w:val="006371B3"/>
    <w:rsid w:val="00673E22"/>
    <w:rsid w:val="00676A86"/>
    <w:rsid w:val="006B1974"/>
    <w:rsid w:val="006B47BD"/>
    <w:rsid w:val="006E07CB"/>
    <w:rsid w:val="006E44E1"/>
    <w:rsid w:val="006F29B0"/>
    <w:rsid w:val="006F3EBF"/>
    <w:rsid w:val="007073C1"/>
    <w:rsid w:val="007317E4"/>
    <w:rsid w:val="00733FA6"/>
    <w:rsid w:val="00736077"/>
    <w:rsid w:val="007472D1"/>
    <w:rsid w:val="00762D15"/>
    <w:rsid w:val="00765A3C"/>
    <w:rsid w:val="00784FCC"/>
    <w:rsid w:val="007930EC"/>
    <w:rsid w:val="0079313F"/>
    <w:rsid w:val="00794A5E"/>
    <w:rsid w:val="00797E00"/>
    <w:rsid w:val="007B1A9F"/>
    <w:rsid w:val="007C3FC0"/>
    <w:rsid w:val="007C6B91"/>
    <w:rsid w:val="00814F88"/>
    <w:rsid w:val="00836C90"/>
    <w:rsid w:val="0085015F"/>
    <w:rsid w:val="00857038"/>
    <w:rsid w:val="008628C4"/>
    <w:rsid w:val="00896A49"/>
    <w:rsid w:val="008C07CB"/>
    <w:rsid w:val="008E15AE"/>
    <w:rsid w:val="009020B8"/>
    <w:rsid w:val="00903804"/>
    <w:rsid w:val="00903AA6"/>
    <w:rsid w:val="00923329"/>
    <w:rsid w:val="00931FAD"/>
    <w:rsid w:val="00933DA2"/>
    <w:rsid w:val="00947846"/>
    <w:rsid w:val="00952088"/>
    <w:rsid w:val="00961781"/>
    <w:rsid w:val="00983B50"/>
    <w:rsid w:val="00987E49"/>
    <w:rsid w:val="009B01D8"/>
    <w:rsid w:val="009B09B7"/>
    <w:rsid w:val="009B68A4"/>
    <w:rsid w:val="009E37CC"/>
    <w:rsid w:val="00A023BF"/>
    <w:rsid w:val="00A113BE"/>
    <w:rsid w:val="00A13612"/>
    <w:rsid w:val="00A1721F"/>
    <w:rsid w:val="00A23350"/>
    <w:rsid w:val="00A24DCB"/>
    <w:rsid w:val="00A43632"/>
    <w:rsid w:val="00A43A53"/>
    <w:rsid w:val="00A4750C"/>
    <w:rsid w:val="00A57B31"/>
    <w:rsid w:val="00A60327"/>
    <w:rsid w:val="00A64D64"/>
    <w:rsid w:val="00A75F10"/>
    <w:rsid w:val="00A76F3F"/>
    <w:rsid w:val="00A76FD8"/>
    <w:rsid w:val="00A875DA"/>
    <w:rsid w:val="00A90EFC"/>
    <w:rsid w:val="00AA05DC"/>
    <w:rsid w:val="00AD38FB"/>
    <w:rsid w:val="00AE00C1"/>
    <w:rsid w:val="00AE77CE"/>
    <w:rsid w:val="00B0507E"/>
    <w:rsid w:val="00B17FB8"/>
    <w:rsid w:val="00B317AE"/>
    <w:rsid w:val="00B61B54"/>
    <w:rsid w:val="00B915E7"/>
    <w:rsid w:val="00BB46C7"/>
    <w:rsid w:val="00BC0F5D"/>
    <w:rsid w:val="00BC3D98"/>
    <w:rsid w:val="00BC6378"/>
    <w:rsid w:val="00BE1CBC"/>
    <w:rsid w:val="00BE579B"/>
    <w:rsid w:val="00BF5D92"/>
    <w:rsid w:val="00C07BB1"/>
    <w:rsid w:val="00C20611"/>
    <w:rsid w:val="00C43F0C"/>
    <w:rsid w:val="00C44E02"/>
    <w:rsid w:val="00C72613"/>
    <w:rsid w:val="00C752E3"/>
    <w:rsid w:val="00C802F5"/>
    <w:rsid w:val="00C915F8"/>
    <w:rsid w:val="00CB0680"/>
    <w:rsid w:val="00CE665A"/>
    <w:rsid w:val="00D02A51"/>
    <w:rsid w:val="00D03EF4"/>
    <w:rsid w:val="00D46326"/>
    <w:rsid w:val="00D67A15"/>
    <w:rsid w:val="00D75F7A"/>
    <w:rsid w:val="00D84937"/>
    <w:rsid w:val="00D866C0"/>
    <w:rsid w:val="00D878C7"/>
    <w:rsid w:val="00D95414"/>
    <w:rsid w:val="00DA00E2"/>
    <w:rsid w:val="00DB01D5"/>
    <w:rsid w:val="00DC6EFB"/>
    <w:rsid w:val="00DD341C"/>
    <w:rsid w:val="00E06D70"/>
    <w:rsid w:val="00E14AB4"/>
    <w:rsid w:val="00E3157F"/>
    <w:rsid w:val="00E33435"/>
    <w:rsid w:val="00E56B85"/>
    <w:rsid w:val="00E66A10"/>
    <w:rsid w:val="00E96361"/>
    <w:rsid w:val="00EB7D61"/>
    <w:rsid w:val="00EC7193"/>
    <w:rsid w:val="00EE75CD"/>
    <w:rsid w:val="00F049E5"/>
    <w:rsid w:val="00F20811"/>
    <w:rsid w:val="00F20B97"/>
    <w:rsid w:val="00F20C5C"/>
    <w:rsid w:val="00F3683D"/>
    <w:rsid w:val="00F53AC9"/>
    <w:rsid w:val="00F6343D"/>
    <w:rsid w:val="00F63CE0"/>
    <w:rsid w:val="00F7446C"/>
    <w:rsid w:val="00F84250"/>
    <w:rsid w:val="00FA4C25"/>
    <w:rsid w:val="00FB10E3"/>
    <w:rsid w:val="00FC18B7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811"/>
    <w:rPr>
      <w:sz w:val="18"/>
      <w:szCs w:val="18"/>
    </w:rPr>
  </w:style>
  <w:style w:type="paragraph" w:styleId="a4">
    <w:name w:val="footer"/>
    <w:basedOn w:val="a"/>
    <w:link w:val="Char0"/>
    <w:unhideWhenUsed/>
    <w:rsid w:val="00F2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811"/>
    <w:rPr>
      <w:sz w:val="18"/>
      <w:szCs w:val="18"/>
    </w:rPr>
  </w:style>
  <w:style w:type="character" w:styleId="a5">
    <w:name w:val="page number"/>
    <w:basedOn w:val="a0"/>
    <w:rsid w:val="00F20811"/>
  </w:style>
  <w:style w:type="paragraph" w:styleId="a6">
    <w:name w:val="Body Text"/>
    <w:basedOn w:val="a"/>
    <w:link w:val="Char1"/>
    <w:rsid w:val="00F20811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1">
    <w:name w:val="正文文本 Char"/>
    <w:basedOn w:val="a0"/>
    <w:link w:val="a6"/>
    <w:rsid w:val="00F20811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rsid w:val="00F20811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ContactDetails">
    <w:name w:val="Contact Details"/>
    <w:basedOn w:val="a"/>
    <w:rsid w:val="00F20811"/>
    <w:pPr>
      <w:spacing w:before="80" w:after="80"/>
    </w:pPr>
    <w:rPr>
      <w:color w:val="FFFFFF"/>
      <w:sz w:val="16"/>
      <w:szCs w:val="14"/>
    </w:rPr>
  </w:style>
  <w:style w:type="paragraph" w:customStyle="1" w:styleId="CharChar1Char">
    <w:name w:val="Char Char1 Char"/>
    <w:basedOn w:val="a"/>
    <w:rsid w:val="00F20811"/>
    <w:pPr>
      <w:ind w:firstLineChars="200" w:firstLine="200"/>
    </w:pPr>
  </w:style>
  <w:style w:type="paragraph" w:customStyle="1" w:styleId="Organization">
    <w:name w:val="Organization"/>
    <w:basedOn w:val="a"/>
    <w:rsid w:val="00F20811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0">
    <w:name w:val="日期1"/>
    <w:basedOn w:val="a"/>
    <w:next w:val="a"/>
    <w:rsid w:val="00F20811"/>
    <w:pPr>
      <w:jc w:val="right"/>
    </w:pPr>
    <w:rPr>
      <w:color w:val="5590CC"/>
      <w:sz w:val="24"/>
    </w:rPr>
  </w:style>
  <w:style w:type="paragraph" w:styleId="a7">
    <w:name w:val="List Paragraph"/>
    <w:basedOn w:val="a"/>
    <w:uiPriority w:val="34"/>
    <w:qFormat/>
    <w:rsid w:val="009038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7F8A-3B47-4452-A939-84F6234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686</Words>
  <Characters>3916</Characters>
  <Application>Microsoft Office Word</Application>
  <DocSecurity>0</DocSecurity>
  <Lines>32</Lines>
  <Paragraphs>9</Paragraphs>
  <ScaleCrop>false</ScaleCrop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贤</cp:lastModifiedBy>
  <cp:revision>105</cp:revision>
  <cp:lastPrinted>2014-12-23T08:33:00Z</cp:lastPrinted>
  <dcterms:created xsi:type="dcterms:W3CDTF">2014-08-11T06:14:00Z</dcterms:created>
  <dcterms:modified xsi:type="dcterms:W3CDTF">2016-10-24T02:19:00Z</dcterms:modified>
</cp:coreProperties>
</file>